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6D" w:rsidRDefault="006D1137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5C7A5" wp14:editId="1398DB56">
                <wp:simplePos x="0" y="0"/>
                <wp:positionH relativeFrom="column">
                  <wp:posOffset>-450215</wp:posOffset>
                </wp:positionH>
                <wp:positionV relativeFrom="paragraph">
                  <wp:posOffset>4479925</wp:posOffset>
                </wp:positionV>
                <wp:extent cx="6652260" cy="4114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BE1" w:rsidRP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PROGRAM </w:t>
                            </w:r>
                          </w:p>
                          <w:p w:rsidR="009E2BE1" w:rsidRP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6D1137" w:rsidRPr="006D1137" w:rsidRDefault="006D1137" w:rsidP="006D1137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D1137">
                              <w:rPr>
                                <w:rFonts w:ascii="Arial" w:hAnsi="Arial" w:cs="Arial"/>
                                <w:sz w:val="32"/>
                              </w:rPr>
                              <w:t>Využitie prezentácie PSK spojené s prezentác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i školy v programe POWER POINT</w:t>
                            </w:r>
                          </w:p>
                          <w:p w:rsidR="006D1137" w:rsidRPr="006D1137" w:rsidRDefault="006D1137" w:rsidP="006D1137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D1137">
                              <w:rPr>
                                <w:rFonts w:ascii="Arial" w:hAnsi="Arial" w:cs="Arial"/>
                                <w:sz w:val="32"/>
                              </w:rPr>
                              <w:t>Sprístupnenie počítačových učební (jazykovej, odbo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nej a IKT)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pre širokú verejnosť</w:t>
                            </w:r>
                          </w:p>
                          <w:p w:rsidR="006D1137" w:rsidRPr="006D1137" w:rsidRDefault="006D1137" w:rsidP="006D1137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D1137">
                              <w:rPr>
                                <w:rFonts w:ascii="Arial" w:hAnsi="Arial" w:cs="Arial"/>
                                <w:sz w:val="32"/>
                              </w:rPr>
                              <w:t xml:space="preserve">Športové popoludnie – futbalový zápas s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žiakmi školy</w:t>
                            </w:r>
                            <w:r w:rsidRPr="006D1137">
                              <w:rPr>
                                <w:rFonts w:ascii="Arial" w:hAnsi="Arial" w:cs="Arial"/>
                                <w:sz w:val="32"/>
                              </w:rPr>
                              <w:t>, stolnotenisový zápas a vstup do posilňov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</w:t>
                            </w:r>
                          </w:p>
                          <w:p w:rsidR="006D1137" w:rsidRPr="006D1137" w:rsidRDefault="006D1137" w:rsidP="006D1137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D1137">
                              <w:rPr>
                                <w:rFonts w:ascii="Arial" w:hAnsi="Arial" w:cs="Arial"/>
                                <w:sz w:val="32"/>
                              </w:rPr>
                              <w:t>Prezentácia jedál, kto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é pripravia žiaci odboru kuchár</w:t>
                            </w:r>
                          </w:p>
                          <w:p w:rsidR="006D1137" w:rsidRPr="006D1137" w:rsidRDefault="006D1137" w:rsidP="006D1137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D1137">
                              <w:rPr>
                                <w:rFonts w:ascii="Arial" w:hAnsi="Arial" w:cs="Arial"/>
                                <w:sz w:val="32"/>
                              </w:rPr>
                              <w:t xml:space="preserve">Sprístupnenie dielní a ukážky prác žiakov v odbor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utoopravár mechanik</w:t>
                            </w:r>
                          </w:p>
                          <w:p w:rsidR="009E2BE1" w:rsidRPr="006D1137" w:rsidRDefault="006D1137" w:rsidP="006D1137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D1137">
                              <w:rPr>
                                <w:rFonts w:ascii="Arial" w:hAnsi="Arial" w:cs="Arial"/>
                                <w:sz w:val="32"/>
                              </w:rPr>
                              <w:t>Beseda s miestnym včelárom o výrobe medu spojená s ochutnávkou medu a medovník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, ktoré pripravia žiaci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5.45pt;margin-top:352.75pt;width:523.8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" filled="f" stroked="f" strokeweight=".5pt">
                <v:textbox>
                  <w:txbxContent>
                    <w:p w:rsidR="009E2BE1" w:rsidRPr="009E2BE1" w:rsidRDefault="009E2BE1" w:rsidP="009E2BE1">
                      <w:pP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PROGRAM </w:t>
                      </w:r>
                    </w:p>
                    <w:p w:rsidR="009E2BE1" w:rsidRPr="009E2BE1" w:rsidRDefault="009E2BE1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  <w:p w:rsidR="006D1137" w:rsidRPr="006D1137" w:rsidRDefault="006D1137" w:rsidP="006D1137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6D1137">
                        <w:rPr>
                          <w:rFonts w:ascii="Arial" w:hAnsi="Arial" w:cs="Arial"/>
                          <w:sz w:val="32"/>
                        </w:rPr>
                        <w:t>Využitie prezentácie PSK spojené s prezentácia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mi školy v programe POWER POINT</w:t>
                      </w:r>
                    </w:p>
                    <w:p w:rsidR="006D1137" w:rsidRPr="006D1137" w:rsidRDefault="006D1137" w:rsidP="006D1137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6D1137">
                        <w:rPr>
                          <w:rFonts w:ascii="Arial" w:hAnsi="Arial" w:cs="Arial"/>
                          <w:sz w:val="32"/>
                        </w:rPr>
                        <w:t>Sprístupnenie počítačových učební (jazykovej, odbor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nej a IKT)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br/>
                        <w:t>pre širokú verejnosť</w:t>
                      </w:r>
                    </w:p>
                    <w:p w:rsidR="006D1137" w:rsidRPr="006D1137" w:rsidRDefault="006D1137" w:rsidP="006D1137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6D1137">
                        <w:rPr>
                          <w:rFonts w:ascii="Arial" w:hAnsi="Arial" w:cs="Arial"/>
                          <w:sz w:val="32"/>
                        </w:rPr>
                        <w:t xml:space="preserve">Športové popoludnie – futbalový zápas so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žiakmi školy</w:t>
                      </w:r>
                      <w:r w:rsidRPr="006D1137">
                        <w:rPr>
                          <w:rFonts w:ascii="Arial" w:hAnsi="Arial" w:cs="Arial"/>
                          <w:sz w:val="32"/>
                        </w:rPr>
                        <w:t>, stolnotenisový zápas a vstup do posilňovn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e</w:t>
                      </w:r>
                    </w:p>
                    <w:p w:rsidR="006D1137" w:rsidRPr="006D1137" w:rsidRDefault="006D1137" w:rsidP="006D1137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6D1137">
                        <w:rPr>
                          <w:rFonts w:ascii="Arial" w:hAnsi="Arial" w:cs="Arial"/>
                          <w:sz w:val="32"/>
                        </w:rPr>
                        <w:t>Prezentácia jedál, ktor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é pripravia žiaci odboru kuchár</w:t>
                      </w:r>
                    </w:p>
                    <w:p w:rsidR="006D1137" w:rsidRPr="006D1137" w:rsidRDefault="006D1137" w:rsidP="006D1137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6D1137">
                        <w:rPr>
                          <w:rFonts w:ascii="Arial" w:hAnsi="Arial" w:cs="Arial"/>
                          <w:sz w:val="32"/>
                        </w:rPr>
                        <w:t xml:space="preserve">Sprístupnenie dielní a ukážky prác žiakov v odbore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autoopravár mechanik</w:t>
                      </w:r>
                    </w:p>
                    <w:p w:rsidR="009E2BE1" w:rsidRPr="006D1137" w:rsidRDefault="006D1137" w:rsidP="006D1137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6D1137">
                        <w:rPr>
                          <w:rFonts w:ascii="Arial" w:hAnsi="Arial" w:cs="Arial"/>
                          <w:sz w:val="32"/>
                        </w:rPr>
                        <w:t>Beseda s miestnym včelárom o výrobe medu spojená s ochutnávkou medu a medovníko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v, ktoré pripravia žiaci ško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79E75" wp14:editId="6736B6F5">
                <wp:simplePos x="0" y="0"/>
                <wp:positionH relativeFrom="column">
                  <wp:posOffset>3001645</wp:posOffset>
                </wp:positionH>
                <wp:positionV relativeFrom="paragraph">
                  <wp:posOffset>3047365</wp:posOffset>
                </wp:positionV>
                <wp:extent cx="3520440" cy="10160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BE1" w:rsidRPr="006D1137" w:rsidRDefault="006D1137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56"/>
                              </w:rPr>
                            </w:pPr>
                            <w:r w:rsidRPr="006D1137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56"/>
                              </w:rPr>
                              <w:t>Stredná odborná škola služieb</w:t>
                            </w:r>
                          </w:p>
                          <w:p w:rsidR="009E2BE1" w:rsidRPr="009E2BE1" w:rsidRDefault="006D1137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Hlavná 6, 091 01 Stropkov</w:t>
                            </w:r>
                          </w:p>
                          <w:p w:rsidR="009E2BE1" w:rsidRPr="009E2BE1" w:rsidRDefault="006D1137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Čas: 10:00 –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236.35pt;margin-top:239.95pt;width:277.2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" filled="f" stroked="f" strokeweight=".5pt">
                <v:textbox>
                  <w:txbxContent>
                    <w:p w:rsidR="009E2BE1" w:rsidRPr="006D1137" w:rsidRDefault="006D1137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56"/>
                        </w:rPr>
                      </w:pPr>
                      <w:r w:rsidRPr="006D1137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56"/>
                        </w:rPr>
                        <w:t>Stredná odborná škola služieb</w:t>
                      </w:r>
                    </w:p>
                    <w:p w:rsidR="009E2BE1" w:rsidRPr="009E2BE1" w:rsidRDefault="006D1137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Hlavná 6, 091 01 Stropkov</w:t>
                      </w:r>
                    </w:p>
                    <w:p w:rsidR="009E2BE1" w:rsidRPr="009E2BE1" w:rsidRDefault="006D1137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Čas: 10:00 – 17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6B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56" w:rsidRDefault="006B2D56" w:rsidP="00A06F46">
      <w:r>
        <w:separator/>
      </w:r>
    </w:p>
  </w:endnote>
  <w:endnote w:type="continuationSeparator" w:id="0">
    <w:p w:rsidR="006B2D56" w:rsidRDefault="006B2D56" w:rsidP="00A0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56" w:rsidRDefault="006B2D56" w:rsidP="00A06F46">
      <w:r>
        <w:separator/>
      </w:r>
    </w:p>
  </w:footnote>
  <w:footnote w:type="continuationSeparator" w:id="0">
    <w:p w:rsidR="006B2D56" w:rsidRDefault="006B2D56" w:rsidP="00A0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6" w:rsidRDefault="00A06F4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4600" cy="10677525"/>
          <wp:effectExtent l="0" t="0" r="6350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psk-plagatA5+3mmSpad-MUSTER-SKOLY-12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A7"/>
    <w:multiLevelType w:val="hybridMultilevel"/>
    <w:tmpl w:val="2F04F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C1C42"/>
    <w:multiLevelType w:val="hybridMultilevel"/>
    <w:tmpl w:val="0AE09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51"/>
    <w:rsid w:val="0010532B"/>
    <w:rsid w:val="001775C1"/>
    <w:rsid w:val="0030627B"/>
    <w:rsid w:val="006B2D56"/>
    <w:rsid w:val="006D1137"/>
    <w:rsid w:val="007D6B6D"/>
    <w:rsid w:val="00842054"/>
    <w:rsid w:val="00857144"/>
    <w:rsid w:val="009E2BE1"/>
    <w:rsid w:val="00A06F46"/>
    <w:rsid w:val="00C43123"/>
    <w:rsid w:val="00E6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2BE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6F46"/>
  </w:style>
  <w:style w:type="paragraph" w:styleId="Pta">
    <w:name w:val="footer"/>
    <w:basedOn w:val="Normlny"/>
    <w:link w:val="Pt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F46"/>
  </w:style>
  <w:style w:type="paragraph" w:styleId="Textbubliny">
    <w:name w:val="Balloon Text"/>
    <w:basedOn w:val="Normlny"/>
    <w:link w:val="TextbublinyChar"/>
    <w:uiPriority w:val="99"/>
    <w:semiHidden/>
    <w:unhideWhenUsed/>
    <w:rsid w:val="00A06F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6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2BE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6F46"/>
  </w:style>
  <w:style w:type="paragraph" w:styleId="Pta">
    <w:name w:val="footer"/>
    <w:basedOn w:val="Normlny"/>
    <w:link w:val="Pt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F46"/>
  </w:style>
  <w:style w:type="paragraph" w:styleId="Textbubliny">
    <w:name w:val="Balloon Text"/>
    <w:basedOn w:val="Normlny"/>
    <w:link w:val="TextbublinyChar"/>
    <w:uiPriority w:val="99"/>
    <w:semiHidden/>
    <w:unhideWhenUsed/>
    <w:rsid w:val="00A06F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2DCE-6134-4E80-A2C9-CE26E16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ák Peter</dc:creator>
  <cp:keywords/>
  <dc:description/>
  <cp:lastModifiedBy>SOUP</cp:lastModifiedBy>
  <cp:revision>3</cp:revision>
  <cp:lastPrinted>2018-10-18T08:02:00Z</cp:lastPrinted>
  <dcterms:created xsi:type="dcterms:W3CDTF">2018-10-16T07:47:00Z</dcterms:created>
  <dcterms:modified xsi:type="dcterms:W3CDTF">2018-10-18T08:03:00Z</dcterms:modified>
</cp:coreProperties>
</file>